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7FA" w:rsidRDefault="003217FA" w:rsidP="003217FA">
      <w:pPr>
        <w:spacing w:after="0" w:line="240" w:lineRule="auto"/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701"/>
        <w:gridCol w:w="1417"/>
        <w:gridCol w:w="1985"/>
        <w:gridCol w:w="2410"/>
      </w:tblGrid>
      <w:tr w:rsidR="00D05397" w:rsidRPr="00C33124" w:rsidTr="004F6EEF">
        <w:trPr>
          <w:cantSplit/>
          <w:trHeight w:val="1448"/>
        </w:trPr>
        <w:tc>
          <w:tcPr>
            <w:tcW w:w="11199" w:type="dxa"/>
            <w:gridSpan w:val="6"/>
            <w:shd w:val="clear" w:color="auto" w:fill="auto"/>
          </w:tcPr>
          <w:p w:rsidR="00D05397" w:rsidRPr="008E0852" w:rsidRDefault="00D05397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 результатах</w:t>
            </w:r>
          </w:p>
          <w:p w:rsidR="00D05397" w:rsidRPr="008E0852" w:rsidRDefault="006E1F7E" w:rsidP="004F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х проверок членов СРО АСК «МСК</w:t>
            </w:r>
            <w:r w:rsidR="00D05397" w:rsidRPr="008E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за </w:t>
            </w:r>
            <w:r w:rsidR="00F2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591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="004F6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 2022</w:t>
            </w:r>
            <w:r w:rsidR="00D05397" w:rsidRPr="008E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на соответствие требованиям стандартов и правил Ассоциации, условиям членства в Ассоциации</w:t>
            </w:r>
            <w:r w:rsidR="004F6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E76A8" w:rsidRPr="00C33124" w:rsidTr="00AC6C9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CE76A8" w:rsidRPr="008E0852" w:rsidRDefault="00CE76A8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E76A8" w:rsidRPr="008E0852" w:rsidRDefault="00CE76A8" w:rsidP="008E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76A8" w:rsidRPr="008E0852" w:rsidRDefault="00CE76A8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E76A8" w:rsidRPr="008E0852" w:rsidRDefault="00CE76A8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оверки</w:t>
            </w:r>
          </w:p>
        </w:tc>
        <w:tc>
          <w:tcPr>
            <w:tcW w:w="1985" w:type="dxa"/>
            <w:shd w:val="clear" w:color="auto" w:fill="auto"/>
          </w:tcPr>
          <w:p w:rsidR="00CE76A8" w:rsidRPr="008E0852" w:rsidRDefault="00E44A5A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рк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E76A8" w:rsidRPr="008E0852" w:rsidRDefault="008E0852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и проверки</w:t>
            </w:r>
            <w:r w:rsidR="00CE76A8"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3D30" w:rsidRPr="00C33124" w:rsidTr="00804612">
        <w:trPr>
          <w:cantSplit/>
          <w:trHeight w:val="541"/>
        </w:trPr>
        <w:tc>
          <w:tcPr>
            <w:tcW w:w="709" w:type="dxa"/>
            <w:shd w:val="clear" w:color="auto" w:fill="auto"/>
            <w:vAlign w:val="center"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F6EEF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МТ ДЕВЕЛОПМЕНТ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0277591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B72BA4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F6EEF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ЕКССТРОЙКАПИТАЛ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2475951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jc w:val="center"/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51EA4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533D30" w:rsidRPr="00C33124" w:rsidTr="00E10863">
        <w:trPr>
          <w:cantSplit/>
          <w:trHeight w:val="684"/>
        </w:trPr>
        <w:tc>
          <w:tcPr>
            <w:tcW w:w="709" w:type="dxa"/>
            <w:shd w:val="clear" w:color="auto" w:fill="auto"/>
            <w:vAlign w:val="center"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F6EEF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НДАРТ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5374586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jc w:val="center"/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51EA4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F6EEF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сковская объединенная энергетическая компания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0518494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jc w:val="center"/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406F75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558"/>
        </w:trPr>
        <w:tc>
          <w:tcPr>
            <w:tcW w:w="709" w:type="dxa"/>
            <w:shd w:val="clear" w:color="auto" w:fill="auto"/>
            <w:vAlign w:val="center"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F6EEF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ком</w:t>
            </w:r>
            <w:proofErr w:type="spellEnd"/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8789962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jc w:val="center"/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51EA4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F6EEF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ТЗ-СТРОЙ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0853140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jc w:val="center"/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406F75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F6EEF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вест</w:t>
            </w:r>
            <w:proofErr w:type="spellEnd"/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о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642927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jc w:val="center"/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51EA4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F6EEF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троительная </w:t>
            </w:r>
            <w:proofErr w:type="spellStart"/>
            <w:r w:rsidR="00533D30" w:rsidRPr="004F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теплосервисная</w:t>
            </w:r>
            <w:proofErr w:type="spellEnd"/>
            <w:r w:rsidR="00533D30" w:rsidRPr="004F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я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8362055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jc w:val="center"/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51EA4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F6EEF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рма РСП-1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9358654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jc w:val="center"/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51EA4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F6EEF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теплосервис</w:t>
            </w:r>
            <w:proofErr w:type="spellEnd"/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9784814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jc w:val="center"/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406F75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F6EEF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компания «Пионер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3728420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jc w:val="center"/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406F75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F6EEF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ПЛОВЕНТ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7006122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jc w:val="center"/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51EA4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F6EEF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доСтрой</w:t>
            </w:r>
            <w:proofErr w:type="spellEnd"/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3892636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jc w:val="center"/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406F75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F6EEF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 Строй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0468652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jc w:val="center"/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51EA4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977" w:type="dxa"/>
            <w:shd w:val="clear" w:color="auto" w:fill="auto"/>
          </w:tcPr>
          <w:p w:rsidR="00533D30" w:rsidRPr="004F6EEF" w:rsidRDefault="004F6EEF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ДЕ ИНЖИНИРИНГ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4444148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jc w:val="center"/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406F75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F6EEF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ГРОКОНТИНЕНТ 77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8389612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jc w:val="center"/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406F75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F6EEF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АРТ ИНЖИНИРС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5772134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jc w:val="center"/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406F75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-коммерческая фирма «СТРОЙ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3152246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jc w:val="center"/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EB3055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нженерно-производственная компания </w:t>
            </w:r>
            <w:proofErr w:type="spellStart"/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</w:t>
            </w:r>
            <w:proofErr w:type="spellEnd"/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форт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2154216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jc w:val="center"/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406F75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плюс</w:t>
            </w:r>
            <w:proofErr w:type="spellEnd"/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7439589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jc w:val="center"/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51EA4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РТФАСАД 1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4448946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jc w:val="center"/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636127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ком</w:t>
            </w:r>
            <w:proofErr w:type="spellEnd"/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3668640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jc w:val="center"/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51EA4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ЙРЕКОНСТРУКЦИЯ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0041080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jc w:val="center"/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20572D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НАЯ КОМПАНИЯ ТИТАН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448023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jc w:val="center"/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51EA4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6B1599">
        <w:trPr>
          <w:cantSplit/>
          <w:trHeight w:val="425"/>
        </w:trPr>
        <w:tc>
          <w:tcPr>
            <w:tcW w:w="709" w:type="dxa"/>
            <w:shd w:val="clear" w:color="auto" w:fill="auto"/>
            <w:noWrap/>
            <w:hideMark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F6EEF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втономный </w:t>
            </w:r>
            <w:proofErr w:type="spellStart"/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ервис</w:t>
            </w:r>
            <w:proofErr w:type="spellEnd"/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8518506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jc w:val="center"/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406F75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ГОРСТРОЙ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4670080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jc w:val="center"/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406F75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АЯ ГЕОЛОГИЯ ИСТОРИЧЕСКИХ ТЕРРИТОРИЙ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8640136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jc w:val="center"/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51EA4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сковская стеллажная компания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3482409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jc w:val="center"/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51EA4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F6EEF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электрическими сетями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3716129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jc w:val="center"/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51EA4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4213959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jc w:val="center"/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51EA4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ьянс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3840082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jc w:val="center"/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406F75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Технологии Строительства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2119335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jc w:val="center"/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51EA4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ые технологии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4305153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jc w:val="center"/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51EA4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ОРА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5647906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jc w:val="center"/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51EA4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пфир-Микро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0593100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jc w:val="center"/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51EA4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ческий центр «ЛУКОМ-А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4788533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jc w:val="center"/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51EA4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r w:rsidR="005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Строй</w:t>
            </w:r>
            <w:proofErr w:type="spellEnd"/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6604125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jc w:val="center"/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51EA4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Ц СИЗ и САС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3569288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jc w:val="center"/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51EA4" w:rsidRDefault="004F6EE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ОБЪЕКТСТРОЙ И АВТОМАТИКА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322662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jc w:val="center"/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51EA4" w:rsidRDefault="004F6EE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ТЭКС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6332544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9A0BB4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ВИОН-ТЕХ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3483787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406F75" w:rsidRDefault="004F6EE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ак</w:t>
            </w:r>
            <w:proofErr w:type="spellEnd"/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3267083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51EA4" w:rsidRDefault="004F6EE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533D30" w:rsidRPr="002E2027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F6EEF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экострой</w:t>
            </w:r>
            <w:proofErr w:type="spellEnd"/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8105334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5C1163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ИТИНГ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4217063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51EA4" w:rsidRDefault="004F6EE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КРОЛИНК ТЕЛЕКОМ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8208865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51EA4" w:rsidRDefault="004F6EE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r w:rsidR="00533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МЕ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3721373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51EA4" w:rsidRDefault="004F6EE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-СИГМА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7001232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51EA4" w:rsidRDefault="004F6EE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нергопромышленная Компания ЭПК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7592722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51EA4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533D30" w:rsidRPr="002E2027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 ЛИВСтрой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6708541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406F75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533D30" w:rsidRPr="002E2027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рговый Дом Связь инжиниринг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3725683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51EA4" w:rsidRDefault="004F6EE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533D30" w:rsidRPr="002E2027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г-</w:t>
            </w:r>
            <w:proofErr w:type="spellStart"/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8132345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51EA4" w:rsidRDefault="004F6EE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533D30" w:rsidRPr="002E2027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СГ»           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5133937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51EA4" w:rsidRDefault="004F6EE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 </w:t>
            </w:r>
            <w:proofErr w:type="spellStart"/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Комплекс</w:t>
            </w:r>
            <w:proofErr w:type="spellEnd"/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3057853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51EA4" w:rsidRDefault="004F6EE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ПО </w:t>
            </w:r>
            <w:proofErr w:type="spellStart"/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Проект</w:t>
            </w:r>
            <w:proofErr w:type="spellEnd"/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7626891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51EA4" w:rsidRDefault="004F6EE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533D30" w:rsidRPr="004F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мплект</w:t>
            </w:r>
            <w:proofErr w:type="spellEnd"/>
            <w:r w:rsidR="00533D30" w:rsidRPr="004F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9643370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51EA4" w:rsidRDefault="004F6EE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л</w:t>
            </w:r>
            <w:proofErr w:type="spellEnd"/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3100698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F8368F" w:rsidRDefault="004F6EE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533D30" w:rsidRPr="00C55069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ВОД-ИНЖИНИРИНГ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3012300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AA0D5E" w:rsidRDefault="004F6EE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язь Сервис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8718224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406F75" w:rsidRDefault="004F6EE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РС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7085866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41C3D" w:rsidRDefault="004F6EE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Электроника</w:t>
            </w:r>
            <w:proofErr w:type="spellEnd"/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4050483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41C3D" w:rsidRDefault="004F6EE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врида Электрик МСК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1654251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41C3D" w:rsidRDefault="004F6EE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СК ТИТАН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3256951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41C3D" w:rsidRDefault="004F6EE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F6EEF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СКОВОЙ ЭЛЕМЕНТ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4649210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5C1163" w:rsidRDefault="004F6EE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льсар-</w:t>
            </w:r>
            <w:proofErr w:type="spellStart"/>
            <w:r w:rsidR="00533D30" w:rsidRPr="004F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="00533D30" w:rsidRPr="004F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2334975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41C3D" w:rsidRDefault="004F6EE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Дстрой</w:t>
            </w:r>
            <w:proofErr w:type="spellEnd"/>
            <w:r w:rsidR="00533D30"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ект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9061659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0D4734" w:rsidRDefault="00F8368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533D30" w:rsidRPr="00C33124" w:rsidTr="004F6EEF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533D30" w:rsidRPr="00BB7DA5" w:rsidRDefault="00533D30" w:rsidP="00533D3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33D30" w:rsidRPr="004F6EEF" w:rsidRDefault="004D723B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bookmarkStart w:id="0" w:name="_GoBack"/>
            <w:bookmarkEnd w:id="0"/>
            <w:r w:rsidR="00533D30" w:rsidRPr="004F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гаСтрой М»</w:t>
            </w:r>
          </w:p>
        </w:tc>
        <w:tc>
          <w:tcPr>
            <w:tcW w:w="1701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3345424</w:t>
            </w:r>
          </w:p>
        </w:tc>
        <w:tc>
          <w:tcPr>
            <w:tcW w:w="1417" w:type="dxa"/>
            <w:shd w:val="clear" w:color="auto" w:fill="auto"/>
          </w:tcPr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22</w:t>
            </w:r>
          </w:p>
          <w:p w:rsidR="00533D30" w:rsidRPr="004F6EEF" w:rsidRDefault="00533D30" w:rsidP="0053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1985" w:type="dxa"/>
            <w:shd w:val="clear" w:color="auto" w:fill="auto"/>
          </w:tcPr>
          <w:p w:rsidR="00533D30" w:rsidRPr="004F6EEF" w:rsidRDefault="00533D30" w:rsidP="00533D30">
            <w:r w:rsidRPr="004F6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33D30" w:rsidRPr="00341C3D" w:rsidRDefault="004F6EEF" w:rsidP="004F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F41652" w:rsidRDefault="00F41652" w:rsidP="008E0852">
      <w:pPr>
        <w:tabs>
          <w:tab w:val="left" w:pos="1485"/>
        </w:tabs>
      </w:pPr>
    </w:p>
    <w:sectPr w:rsidR="00F41652" w:rsidSect="00540377">
      <w:footerReference w:type="default" r:id="rId8"/>
      <w:pgSz w:w="11906" w:h="16838"/>
      <w:pgMar w:top="426" w:right="568" w:bottom="720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143" w:rsidRDefault="00D72143" w:rsidP="00BF7B2C">
      <w:pPr>
        <w:spacing w:after="0" w:line="240" w:lineRule="auto"/>
      </w:pPr>
      <w:r>
        <w:separator/>
      </w:r>
    </w:p>
  </w:endnote>
  <w:endnote w:type="continuationSeparator" w:id="0">
    <w:p w:rsidR="00D72143" w:rsidRDefault="00D72143" w:rsidP="00BF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695686"/>
      <w:docPartObj>
        <w:docPartGallery w:val="Page Numbers (Bottom of Page)"/>
        <w:docPartUnique/>
      </w:docPartObj>
    </w:sdtPr>
    <w:sdtContent>
      <w:p w:rsidR="004F6EEF" w:rsidRDefault="004F6E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23B">
          <w:rPr>
            <w:noProof/>
          </w:rPr>
          <w:t>3</w:t>
        </w:r>
        <w:r>
          <w:fldChar w:fldCharType="end"/>
        </w:r>
      </w:p>
    </w:sdtContent>
  </w:sdt>
  <w:p w:rsidR="004F6EEF" w:rsidRDefault="004F6E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143" w:rsidRDefault="00D72143" w:rsidP="00BF7B2C">
      <w:pPr>
        <w:spacing w:after="0" w:line="240" w:lineRule="auto"/>
      </w:pPr>
      <w:r>
        <w:separator/>
      </w:r>
    </w:p>
  </w:footnote>
  <w:footnote w:type="continuationSeparator" w:id="0">
    <w:p w:rsidR="00D72143" w:rsidRDefault="00D72143" w:rsidP="00BF7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216C1"/>
    <w:multiLevelType w:val="hybridMultilevel"/>
    <w:tmpl w:val="54DAB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6FFD"/>
    <w:multiLevelType w:val="hybridMultilevel"/>
    <w:tmpl w:val="1AF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F39D4"/>
    <w:multiLevelType w:val="hybridMultilevel"/>
    <w:tmpl w:val="927299C0"/>
    <w:lvl w:ilvl="0" w:tplc="04190011">
      <w:start w:val="1"/>
      <w:numFmt w:val="decimal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52"/>
    <w:rsid w:val="00002D6A"/>
    <w:rsid w:val="0000697D"/>
    <w:rsid w:val="000119A8"/>
    <w:rsid w:val="00013755"/>
    <w:rsid w:val="00013761"/>
    <w:rsid w:val="00014645"/>
    <w:rsid w:val="000154FD"/>
    <w:rsid w:val="00020A54"/>
    <w:rsid w:val="00024EF4"/>
    <w:rsid w:val="00025399"/>
    <w:rsid w:val="000259F0"/>
    <w:rsid w:val="00031940"/>
    <w:rsid w:val="00031B6A"/>
    <w:rsid w:val="0004239A"/>
    <w:rsid w:val="00046341"/>
    <w:rsid w:val="000471FE"/>
    <w:rsid w:val="000550F1"/>
    <w:rsid w:val="000563D2"/>
    <w:rsid w:val="00066191"/>
    <w:rsid w:val="00067FA3"/>
    <w:rsid w:val="00070DF9"/>
    <w:rsid w:val="00071CDC"/>
    <w:rsid w:val="000744EE"/>
    <w:rsid w:val="00074DAA"/>
    <w:rsid w:val="00082387"/>
    <w:rsid w:val="00084515"/>
    <w:rsid w:val="00086910"/>
    <w:rsid w:val="000872B7"/>
    <w:rsid w:val="0009176E"/>
    <w:rsid w:val="00093561"/>
    <w:rsid w:val="000947A1"/>
    <w:rsid w:val="0009495E"/>
    <w:rsid w:val="00097763"/>
    <w:rsid w:val="000A4E49"/>
    <w:rsid w:val="000A72FA"/>
    <w:rsid w:val="000B3B9E"/>
    <w:rsid w:val="000B659A"/>
    <w:rsid w:val="000B7447"/>
    <w:rsid w:val="000B796F"/>
    <w:rsid w:val="000D10EE"/>
    <w:rsid w:val="000D688D"/>
    <w:rsid w:val="000E312B"/>
    <w:rsid w:val="000E451F"/>
    <w:rsid w:val="000F14A5"/>
    <w:rsid w:val="000F199A"/>
    <w:rsid w:val="000F3AE4"/>
    <w:rsid w:val="0010061F"/>
    <w:rsid w:val="001037A6"/>
    <w:rsid w:val="00104509"/>
    <w:rsid w:val="00105A98"/>
    <w:rsid w:val="0010680F"/>
    <w:rsid w:val="0010726E"/>
    <w:rsid w:val="00107C91"/>
    <w:rsid w:val="0011035D"/>
    <w:rsid w:val="00110426"/>
    <w:rsid w:val="001203C6"/>
    <w:rsid w:val="00123DC5"/>
    <w:rsid w:val="00132654"/>
    <w:rsid w:val="00132FF0"/>
    <w:rsid w:val="0014062A"/>
    <w:rsid w:val="0014116E"/>
    <w:rsid w:val="00145870"/>
    <w:rsid w:val="001461E4"/>
    <w:rsid w:val="00151BDE"/>
    <w:rsid w:val="001529E8"/>
    <w:rsid w:val="0015342C"/>
    <w:rsid w:val="00154F77"/>
    <w:rsid w:val="00156E08"/>
    <w:rsid w:val="00161321"/>
    <w:rsid w:val="00162487"/>
    <w:rsid w:val="00163111"/>
    <w:rsid w:val="00167A7D"/>
    <w:rsid w:val="00170CC3"/>
    <w:rsid w:val="00177F89"/>
    <w:rsid w:val="00181065"/>
    <w:rsid w:val="00192FF4"/>
    <w:rsid w:val="001970C2"/>
    <w:rsid w:val="001976DB"/>
    <w:rsid w:val="001A1476"/>
    <w:rsid w:val="001A204F"/>
    <w:rsid w:val="001A37EA"/>
    <w:rsid w:val="001A634D"/>
    <w:rsid w:val="001A7770"/>
    <w:rsid w:val="001B45B3"/>
    <w:rsid w:val="001B46C2"/>
    <w:rsid w:val="001C33F1"/>
    <w:rsid w:val="001C4119"/>
    <w:rsid w:val="001C5FD0"/>
    <w:rsid w:val="001C7D24"/>
    <w:rsid w:val="001E2858"/>
    <w:rsid w:val="001F1175"/>
    <w:rsid w:val="001F4429"/>
    <w:rsid w:val="001F4A70"/>
    <w:rsid w:val="001F568C"/>
    <w:rsid w:val="001F69A0"/>
    <w:rsid w:val="001F6E16"/>
    <w:rsid w:val="001F7040"/>
    <w:rsid w:val="00200B81"/>
    <w:rsid w:val="00200DA0"/>
    <w:rsid w:val="002010A7"/>
    <w:rsid w:val="00203881"/>
    <w:rsid w:val="00205650"/>
    <w:rsid w:val="00213F0A"/>
    <w:rsid w:val="002144E4"/>
    <w:rsid w:val="00214F8F"/>
    <w:rsid w:val="002151F1"/>
    <w:rsid w:val="00215B90"/>
    <w:rsid w:val="00216A7B"/>
    <w:rsid w:val="00217A77"/>
    <w:rsid w:val="0022005A"/>
    <w:rsid w:val="0022113B"/>
    <w:rsid w:val="00221691"/>
    <w:rsid w:val="00221EDF"/>
    <w:rsid w:val="00226FD0"/>
    <w:rsid w:val="00227394"/>
    <w:rsid w:val="0023084F"/>
    <w:rsid w:val="0023455B"/>
    <w:rsid w:val="002357ED"/>
    <w:rsid w:val="00235B6E"/>
    <w:rsid w:val="00240940"/>
    <w:rsid w:val="002413FA"/>
    <w:rsid w:val="002426AE"/>
    <w:rsid w:val="00244EB7"/>
    <w:rsid w:val="00246540"/>
    <w:rsid w:val="0025351A"/>
    <w:rsid w:val="0025451A"/>
    <w:rsid w:val="00255FE8"/>
    <w:rsid w:val="002679B2"/>
    <w:rsid w:val="00267B54"/>
    <w:rsid w:val="00267D67"/>
    <w:rsid w:val="00270488"/>
    <w:rsid w:val="002728E9"/>
    <w:rsid w:val="00274D8D"/>
    <w:rsid w:val="00277954"/>
    <w:rsid w:val="00282FBF"/>
    <w:rsid w:val="00284EF2"/>
    <w:rsid w:val="00286EF0"/>
    <w:rsid w:val="00287412"/>
    <w:rsid w:val="002901D0"/>
    <w:rsid w:val="00292E44"/>
    <w:rsid w:val="00293E47"/>
    <w:rsid w:val="00296077"/>
    <w:rsid w:val="00297678"/>
    <w:rsid w:val="002A0210"/>
    <w:rsid w:val="002A2866"/>
    <w:rsid w:val="002A38C0"/>
    <w:rsid w:val="002B1D81"/>
    <w:rsid w:val="002C42ED"/>
    <w:rsid w:val="002C458E"/>
    <w:rsid w:val="002C5F2A"/>
    <w:rsid w:val="002D1F23"/>
    <w:rsid w:val="002D7297"/>
    <w:rsid w:val="002E0981"/>
    <w:rsid w:val="002E17AB"/>
    <w:rsid w:val="002E2027"/>
    <w:rsid w:val="002E5548"/>
    <w:rsid w:val="002F03F4"/>
    <w:rsid w:val="002F0978"/>
    <w:rsid w:val="002F59E3"/>
    <w:rsid w:val="00300067"/>
    <w:rsid w:val="00302B5C"/>
    <w:rsid w:val="00302D81"/>
    <w:rsid w:val="00303BBC"/>
    <w:rsid w:val="0030592F"/>
    <w:rsid w:val="0030656E"/>
    <w:rsid w:val="00310426"/>
    <w:rsid w:val="0031204B"/>
    <w:rsid w:val="00313393"/>
    <w:rsid w:val="0031657A"/>
    <w:rsid w:val="00320D56"/>
    <w:rsid w:val="003217FA"/>
    <w:rsid w:val="00322070"/>
    <w:rsid w:val="00323182"/>
    <w:rsid w:val="003262CB"/>
    <w:rsid w:val="00330B0E"/>
    <w:rsid w:val="00333DB0"/>
    <w:rsid w:val="00334C25"/>
    <w:rsid w:val="00336E2B"/>
    <w:rsid w:val="003371E5"/>
    <w:rsid w:val="0034258F"/>
    <w:rsid w:val="0035178F"/>
    <w:rsid w:val="00355550"/>
    <w:rsid w:val="00355790"/>
    <w:rsid w:val="00357588"/>
    <w:rsid w:val="0036294E"/>
    <w:rsid w:val="00366D1F"/>
    <w:rsid w:val="0037284B"/>
    <w:rsid w:val="0037413B"/>
    <w:rsid w:val="00375668"/>
    <w:rsid w:val="003757A6"/>
    <w:rsid w:val="003818AF"/>
    <w:rsid w:val="003845F6"/>
    <w:rsid w:val="00384F9F"/>
    <w:rsid w:val="003912A5"/>
    <w:rsid w:val="003913A5"/>
    <w:rsid w:val="0039290B"/>
    <w:rsid w:val="003943B0"/>
    <w:rsid w:val="003A1D71"/>
    <w:rsid w:val="003A6754"/>
    <w:rsid w:val="003B17B4"/>
    <w:rsid w:val="003D1BA2"/>
    <w:rsid w:val="003D2FBC"/>
    <w:rsid w:val="003D5972"/>
    <w:rsid w:val="003D6570"/>
    <w:rsid w:val="003E3233"/>
    <w:rsid w:val="003E739E"/>
    <w:rsid w:val="003E7A37"/>
    <w:rsid w:val="003F36C6"/>
    <w:rsid w:val="003F5727"/>
    <w:rsid w:val="00400E3F"/>
    <w:rsid w:val="00405C97"/>
    <w:rsid w:val="0040785E"/>
    <w:rsid w:val="00411A96"/>
    <w:rsid w:val="004132A7"/>
    <w:rsid w:val="004136C7"/>
    <w:rsid w:val="00413875"/>
    <w:rsid w:val="00413DAE"/>
    <w:rsid w:val="00416FC9"/>
    <w:rsid w:val="00417B89"/>
    <w:rsid w:val="00422116"/>
    <w:rsid w:val="0042326B"/>
    <w:rsid w:val="00423D2E"/>
    <w:rsid w:val="0042488D"/>
    <w:rsid w:val="00425A22"/>
    <w:rsid w:val="00426BFA"/>
    <w:rsid w:val="00426D48"/>
    <w:rsid w:val="004277FE"/>
    <w:rsid w:val="004327FD"/>
    <w:rsid w:val="004339B3"/>
    <w:rsid w:val="00436A1E"/>
    <w:rsid w:val="0043770D"/>
    <w:rsid w:val="0043795B"/>
    <w:rsid w:val="004537A5"/>
    <w:rsid w:val="00455CEC"/>
    <w:rsid w:val="0045689C"/>
    <w:rsid w:val="00456DB1"/>
    <w:rsid w:val="00463836"/>
    <w:rsid w:val="00465230"/>
    <w:rsid w:val="004704F4"/>
    <w:rsid w:val="004705C5"/>
    <w:rsid w:val="00471208"/>
    <w:rsid w:val="0047375F"/>
    <w:rsid w:val="00474765"/>
    <w:rsid w:val="00477050"/>
    <w:rsid w:val="00480E87"/>
    <w:rsid w:val="004819D9"/>
    <w:rsid w:val="00482AFD"/>
    <w:rsid w:val="00483A39"/>
    <w:rsid w:val="00484B93"/>
    <w:rsid w:val="00487609"/>
    <w:rsid w:val="00490C95"/>
    <w:rsid w:val="004942D0"/>
    <w:rsid w:val="004969DA"/>
    <w:rsid w:val="004979A7"/>
    <w:rsid w:val="004A147D"/>
    <w:rsid w:val="004A7460"/>
    <w:rsid w:val="004B2853"/>
    <w:rsid w:val="004B3F87"/>
    <w:rsid w:val="004B6F18"/>
    <w:rsid w:val="004D13A5"/>
    <w:rsid w:val="004D2DD8"/>
    <w:rsid w:val="004D723B"/>
    <w:rsid w:val="004E3A8A"/>
    <w:rsid w:val="004E3E9B"/>
    <w:rsid w:val="004E4CC0"/>
    <w:rsid w:val="004E5591"/>
    <w:rsid w:val="004E68F7"/>
    <w:rsid w:val="004F2325"/>
    <w:rsid w:val="004F3306"/>
    <w:rsid w:val="004F421F"/>
    <w:rsid w:val="004F662E"/>
    <w:rsid w:val="004F6EEF"/>
    <w:rsid w:val="005020F0"/>
    <w:rsid w:val="00502F58"/>
    <w:rsid w:val="005047E8"/>
    <w:rsid w:val="00510982"/>
    <w:rsid w:val="005138A6"/>
    <w:rsid w:val="00514E16"/>
    <w:rsid w:val="00515F8B"/>
    <w:rsid w:val="00516318"/>
    <w:rsid w:val="005175A2"/>
    <w:rsid w:val="00522FFE"/>
    <w:rsid w:val="00530EA5"/>
    <w:rsid w:val="00531A06"/>
    <w:rsid w:val="00531CD5"/>
    <w:rsid w:val="00533037"/>
    <w:rsid w:val="00533D30"/>
    <w:rsid w:val="00534A5E"/>
    <w:rsid w:val="00540377"/>
    <w:rsid w:val="0054072C"/>
    <w:rsid w:val="005407D2"/>
    <w:rsid w:val="005419A2"/>
    <w:rsid w:val="00543CDC"/>
    <w:rsid w:val="00550AFC"/>
    <w:rsid w:val="00552D9D"/>
    <w:rsid w:val="005534D9"/>
    <w:rsid w:val="00553C49"/>
    <w:rsid w:val="005560D5"/>
    <w:rsid w:val="005652B5"/>
    <w:rsid w:val="00572932"/>
    <w:rsid w:val="005731CC"/>
    <w:rsid w:val="0057477F"/>
    <w:rsid w:val="00577407"/>
    <w:rsid w:val="00577A41"/>
    <w:rsid w:val="00581FB6"/>
    <w:rsid w:val="005831A4"/>
    <w:rsid w:val="005854EF"/>
    <w:rsid w:val="005879F5"/>
    <w:rsid w:val="00591194"/>
    <w:rsid w:val="005937EA"/>
    <w:rsid w:val="00593ECC"/>
    <w:rsid w:val="005942F0"/>
    <w:rsid w:val="005B3A7E"/>
    <w:rsid w:val="005B5333"/>
    <w:rsid w:val="005B6E25"/>
    <w:rsid w:val="005B7C1C"/>
    <w:rsid w:val="005C2DF9"/>
    <w:rsid w:val="005C72FA"/>
    <w:rsid w:val="005D0B9D"/>
    <w:rsid w:val="005D2323"/>
    <w:rsid w:val="005D4888"/>
    <w:rsid w:val="005D4C5B"/>
    <w:rsid w:val="005D4D11"/>
    <w:rsid w:val="005E0C3B"/>
    <w:rsid w:val="005E35F7"/>
    <w:rsid w:val="005E404C"/>
    <w:rsid w:val="005E4741"/>
    <w:rsid w:val="005E4D97"/>
    <w:rsid w:val="005E5DBD"/>
    <w:rsid w:val="005E6FAF"/>
    <w:rsid w:val="005F1D80"/>
    <w:rsid w:val="005F2CBC"/>
    <w:rsid w:val="005F32B4"/>
    <w:rsid w:val="005F6EC6"/>
    <w:rsid w:val="00600C1C"/>
    <w:rsid w:val="00602CAE"/>
    <w:rsid w:val="00603221"/>
    <w:rsid w:val="006039E7"/>
    <w:rsid w:val="00605CEE"/>
    <w:rsid w:val="006068B0"/>
    <w:rsid w:val="00610440"/>
    <w:rsid w:val="00612978"/>
    <w:rsid w:val="00615BF5"/>
    <w:rsid w:val="00616D64"/>
    <w:rsid w:val="0062444F"/>
    <w:rsid w:val="00625ABE"/>
    <w:rsid w:val="00632596"/>
    <w:rsid w:val="00640F5D"/>
    <w:rsid w:val="00642C97"/>
    <w:rsid w:val="00642E0C"/>
    <w:rsid w:val="00644A80"/>
    <w:rsid w:val="0065128D"/>
    <w:rsid w:val="006562B9"/>
    <w:rsid w:val="006567BC"/>
    <w:rsid w:val="00656E76"/>
    <w:rsid w:val="0066200B"/>
    <w:rsid w:val="0066419B"/>
    <w:rsid w:val="00667156"/>
    <w:rsid w:val="00670AE4"/>
    <w:rsid w:val="00674919"/>
    <w:rsid w:val="00674C7A"/>
    <w:rsid w:val="00680D01"/>
    <w:rsid w:val="00684C44"/>
    <w:rsid w:val="006909C0"/>
    <w:rsid w:val="00691BFB"/>
    <w:rsid w:val="00693919"/>
    <w:rsid w:val="00693D4F"/>
    <w:rsid w:val="00694BF9"/>
    <w:rsid w:val="006A03C7"/>
    <w:rsid w:val="006A05F4"/>
    <w:rsid w:val="006A2410"/>
    <w:rsid w:val="006A26DB"/>
    <w:rsid w:val="006A2761"/>
    <w:rsid w:val="006A2E06"/>
    <w:rsid w:val="006A30C3"/>
    <w:rsid w:val="006B1599"/>
    <w:rsid w:val="006B190F"/>
    <w:rsid w:val="006B6A95"/>
    <w:rsid w:val="006C3662"/>
    <w:rsid w:val="006C5658"/>
    <w:rsid w:val="006C6ABB"/>
    <w:rsid w:val="006D1128"/>
    <w:rsid w:val="006D4D79"/>
    <w:rsid w:val="006D5FD5"/>
    <w:rsid w:val="006E1F7E"/>
    <w:rsid w:val="006E347C"/>
    <w:rsid w:val="006E3AE4"/>
    <w:rsid w:val="006E4F71"/>
    <w:rsid w:val="006F4A43"/>
    <w:rsid w:val="006F56D8"/>
    <w:rsid w:val="0070016E"/>
    <w:rsid w:val="007005CE"/>
    <w:rsid w:val="00701CC3"/>
    <w:rsid w:val="00705167"/>
    <w:rsid w:val="00705BA7"/>
    <w:rsid w:val="007104FB"/>
    <w:rsid w:val="00712858"/>
    <w:rsid w:val="0072315D"/>
    <w:rsid w:val="00725D61"/>
    <w:rsid w:val="0073202D"/>
    <w:rsid w:val="0073683F"/>
    <w:rsid w:val="00743AD2"/>
    <w:rsid w:val="00745761"/>
    <w:rsid w:val="00746AAE"/>
    <w:rsid w:val="00751BF2"/>
    <w:rsid w:val="00756242"/>
    <w:rsid w:val="00757B4C"/>
    <w:rsid w:val="007631FA"/>
    <w:rsid w:val="00764D51"/>
    <w:rsid w:val="00766D7A"/>
    <w:rsid w:val="007677CF"/>
    <w:rsid w:val="00775D05"/>
    <w:rsid w:val="0078295C"/>
    <w:rsid w:val="00783586"/>
    <w:rsid w:val="00783631"/>
    <w:rsid w:val="00784A93"/>
    <w:rsid w:val="00785410"/>
    <w:rsid w:val="0078594E"/>
    <w:rsid w:val="00791A13"/>
    <w:rsid w:val="00792F48"/>
    <w:rsid w:val="00797606"/>
    <w:rsid w:val="007A0B46"/>
    <w:rsid w:val="007A2347"/>
    <w:rsid w:val="007A2D17"/>
    <w:rsid w:val="007A3B36"/>
    <w:rsid w:val="007A624E"/>
    <w:rsid w:val="007A668B"/>
    <w:rsid w:val="007A7ED0"/>
    <w:rsid w:val="007B3564"/>
    <w:rsid w:val="007B7AF6"/>
    <w:rsid w:val="007C31DF"/>
    <w:rsid w:val="007C468B"/>
    <w:rsid w:val="007C6301"/>
    <w:rsid w:val="007D0719"/>
    <w:rsid w:val="007D23DC"/>
    <w:rsid w:val="007D4682"/>
    <w:rsid w:val="007D5619"/>
    <w:rsid w:val="007D56D8"/>
    <w:rsid w:val="007E3019"/>
    <w:rsid w:val="007E7F9C"/>
    <w:rsid w:val="007F2D02"/>
    <w:rsid w:val="007F35DD"/>
    <w:rsid w:val="007F405C"/>
    <w:rsid w:val="007F4BA9"/>
    <w:rsid w:val="007F546A"/>
    <w:rsid w:val="007F71AB"/>
    <w:rsid w:val="00802048"/>
    <w:rsid w:val="008020F7"/>
    <w:rsid w:val="00804612"/>
    <w:rsid w:val="00806A4D"/>
    <w:rsid w:val="00813D9F"/>
    <w:rsid w:val="008146B5"/>
    <w:rsid w:val="008161DA"/>
    <w:rsid w:val="008213B4"/>
    <w:rsid w:val="0082194C"/>
    <w:rsid w:val="0082253C"/>
    <w:rsid w:val="008227FE"/>
    <w:rsid w:val="008230F0"/>
    <w:rsid w:val="00826B50"/>
    <w:rsid w:val="00827B8A"/>
    <w:rsid w:val="008309D7"/>
    <w:rsid w:val="00835662"/>
    <w:rsid w:val="00841CD6"/>
    <w:rsid w:val="00842257"/>
    <w:rsid w:val="00843967"/>
    <w:rsid w:val="008445C6"/>
    <w:rsid w:val="0084621E"/>
    <w:rsid w:val="008541E9"/>
    <w:rsid w:val="00854860"/>
    <w:rsid w:val="00856BD8"/>
    <w:rsid w:val="008613CE"/>
    <w:rsid w:val="00862494"/>
    <w:rsid w:val="008626D5"/>
    <w:rsid w:val="00863ABE"/>
    <w:rsid w:val="00865335"/>
    <w:rsid w:val="00870969"/>
    <w:rsid w:val="008730B9"/>
    <w:rsid w:val="00876459"/>
    <w:rsid w:val="00876A2B"/>
    <w:rsid w:val="00883EA2"/>
    <w:rsid w:val="008842A6"/>
    <w:rsid w:val="00885914"/>
    <w:rsid w:val="00890550"/>
    <w:rsid w:val="00891009"/>
    <w:rsid w:val="008961E1"/>
    <w:rsid w:val="00897888"/>
    <w:rsid w:val="008A3607"/>
    <w:rsid w:val="008B20DF"/>
    <w:rsid w:val="008B3502"/>
    <w:rsid w:val="008B58CF"/>
    <w:rsid w:val="008B6B43"/>
    <w:rsid w:val="008C0061"/>
    <w:rsid w:val="008C04A5"/>
    <w:rsid w:val="008C219A"/>
    <w:rsid w:val="008C4BAD"/>
    <w:rsid w:val="008D6BBC"/>
    <w:rsid w:val="008E060A"/>
    <w:rsid w:val="008E0852"/>
    <w:rsid w:val="008E4C5F"/>
    <w:rsid w:val="008E69E2"/>
    <w:rsid w:val="008F1CB1"/>
    <w:rsid w:val="008F2E44"/>
    <w:rsid w:val="008F3CFE"/>
    <w:rsid w:val="00900324"/>
    <w:rsid w:val="00903FA7"/>
    <w:rsid w:val="00912DD5"/>
    <w:rsid w:val="00913906"/>
    <w:rsid w:val="00917A3A"/>
    <w:rsid w:val="00927DD6"/>
    <w:rsid w:val="009314D8"/>
    <w:rsid w:val="00932596"/>
    <w:rsid w:val="0093332E"/>
    <w:rsid w:val="009340CD"/>
    <w:rsid w:val="00934269"/>
    <w:rsid w:val="00940C2F"/>
    <w:rsid w:val="00940D15"/>
    <w:rsid w:val="009416AD"/>
    <w:rsid w:val="009459B0"/>
    <w:rsid w:val="00951C81"/>
    <w:rsid w:val="00955242"/>
    <w:rsid w:val="00955F42"/>
    <w:rsid w:val="00956AA8"/>
    <w:rsid w:val="00960E90"/>
    <w:rsid w:val="00961EB7"/>
    <w:rsid w:val="009623D9"/>
    <w:rsid w:val="00962F48"/>
    <w:rsid w:val="00965B37"/>
    <w:rsid w:val="00965B73"/>
    <w:rsid w:val="00966E02"/>
    <w:rsid w:val="0097342C"/>
    <w:rsid w:val="00974662"/>
    <w:rsid w:val="00977257"/>
    <w:rsid w:val="009774F6"/>
    <w:rsid w:val="00982383"/>
    <w:rsid w:val="00984819"/>
    <w:rsid w:val="00984DF5"/>
    <w:rsid w:val="009852B6"/>
    <w:rsid w:val="00993396"/>
    <w:rsid w:val="009B24AE"/>
    <w:rsid w:val="009B5956"/>
    <w:rsid w:val="009B7607"/>
    <w:rsid w:val="009C50C6"/>
    <w:rsid w:val="009C75A6"/>
    <w:rsid w:val="009D5A3F"/>
    <w:rsid w:val="009D71DA"/>
    <w:rsid w:val="009E2715"/>
    <w:rsid w:val="009E3554"/>
    <w:rsid w:val="009E6F6E"/>
    <w:rsid w:val="009F0E07"/>
    <w:rsid w:val="009F29BB"/>
    <w:rsid w:val="009F5698"/>
    <w:rsid w:val="00A022F7"/>
    <w:rsid w:val="00A04E14"/>
    <w:rsid w:val="00A0572B"/>
    <w:rsid w:val="00A06888"/>
    <w:rsid w:val="00A068B4"/>
    <w:rsid w:val="00A122A1"/>
    <w:rsid w:val="00A255DF"/>
    <w:rsid w:val="00A26E30"/>
    <w:rsid w:val="00A311B2"/>
    <w:rsid w:val="00A33DBB"/>
    <w:rsid w:val="00A35A84"/>
    <w:rsid w:val="00A40B8B"/>
    <w:rsid w:val="00A43542"/>
    <w:rsid w:val="00A479B7"/>
    <w:rsid w:val="00A543EA"/>
    <w:rsid w:val="00A60E66"/>
    <w:rsid w:val="00A64B28"/>
    <w:rsid w:val="00A65E9D"/>
    <w:rsid w:val="00A667FE"/>
    <w:rsid w:val="00A67876"/>
    <w:rsid w:val="00A71A41"/>
    <w:rsid w:val="00A71E3F"/>
    <w:rsid w:val="00A73F05"/>
    <w:rsid w:val="00A759B0"/>
    <w:rsid w:val="00A820E4"/>
    <w:rsid w:val="00A821DE"/>
    <w:rsid w:val="00A8281F"/>
    <w:rsid w:val="00A848D4"/>
    <w:rsid w:val="00A87967"/>
    <w:rsid w:val="00A87F25"/>
    <w:rsid w:val="00A93D05"/>
    <w:rsid w:val="00A950CE"/>
    <w:rsid w:val="00A95676"/>
    <w:rsid w:val="00A95EC6"/>
    <w:rsid w:val="00AA0DC3"/>
    <w:rsid w:val="00AA1082"/>
    <w:rsid w:val="00AA6B3F"/>
    <w:rsid w:val="00AA6DE2"/>
    <w:rsid w:val="00AB0AE0"/>
    <w:rsid w:val="00AB11E9"/>
    <w:rsid w:val="00AB69F0"/>
    <w:rsid w:val="00AC10B5"/>
    <w:rsid w:val="00AC54A7"/>
    <w:rsid w:val="00AC6C97"/>
    <w:rsid w:val="00AC6ECD"/>
    <w:rsid w:val="00AD0460"/>
    <w:rsid w:val="00AD1008"/>
    <w:rsid w:val="00AD1F0A"/>
    <w:rsid w:val="00AD2C15"/>
    <w:rsid w:val="00AD502E"/>
    <w:rsid w:val="00AD5846"/>
    <w:rsid w:val="00AD6CF3"/>
    <w:rsid w:val="00AE65D8"/>
    <w:rsid w:val="00AF13FF"/>
    <w:rsid w:val="00AF1DC3"/>
    <w:rsid w:val="00AF5209"/>
    <w:rsid w:val="00B10D9B"/>
    <w:rsid w:val="00B11EA8"/>
    <w:rsid w:val="00B12E7F"/>
    <w:rsid w:val="00B17D59"/>
    <w:rsid w:val="00B275D5"/>
    <w:rsid w:val="00B315E3"/>
    <w:rsid w:val="00B3391A"/>
    <w:rsid w:val="00B41603"/>
    <w:rsid w:val="00B42FDA"/>
    <w:rsid w:val="00B44405"/>
    <w:rsid w:val="00B46731"/>
    <w:rsid w:val="00B47FBB"/>
    <w:rsid w:val="00B51667"/>
    <w:rsid w:val="00B51E36"/>
    <w:rsid w:val="00B5219D"/>
    <w:rsid w:val="00B53B31"/>
    <w:rsid w:val="00B61C7C"/>
    <w:rsid w:val="00B63A15"/>
    <w:rsid w:val="00B70572"/>
    <w:rsid w:val="00B7283B"/>
    <w:rsid w:val="00B7641F"/>
    <w:rsid w:val="00B777DE"/>
    <w:rsid w:val="00B80524"/>
    <w:rsid w:val="00B80E7B"/>
    <w:rsid w:val="00B93773"/>
    <w:rsid w:val="00B94EF8"/>
    <w:rsid w:val="00B97DC6"/>
    <w:rsid w:val="00BA0B78"/>
    <w:rsid w:val="00BA3307"/>
    <w:rsid w:val="00BA6A42"/>
    <w:rsid w:val="00BB1513"/>
    <w:rsid w:val="00BB4DE8"/>
    <w:rsid w:val="00BB5E34"/>
    <w:rsid w:val="00BB624B"/>
    <w:rsid w:val="00BB7DA5"/>
    <w:rsid w:val="00BC7738"/>
    <w:rsid w:val="00BD09FE"/>
    <w:rsid w:val="00BD0E3F"/>
    <w:rsid w:val="00BD56B8"/>
    <w:rsid w:val="00BD5F94"/>
    <w:rsid w:val="00BD6FCD"/>
    <w:rsid w:val="00BE1A01"/>
    <w:rsid w:val="00BE2D0E"/>
    <w:rsid w:val="00BE2EBB"/>
    <w:rsid w:val="00BE4E99"/>
    <w:rsid w:val="00BF7B2C"/>
    <w:rsid w:val="00C02DA3"/>
    <w:rsid w:val="00C03415"/>
    <w:rsid w:val="00C11177"/>
    <w:rsid w:val="00C1262C"/>
    <w:rsid w:val="00C212AB"/>
    <w:rsid w:val="00C22055"/>
    <w:rsid w:val="00C2443C"/>
    <w:rsid w:val="00C33124"/>
    <w:rsid w:val="00C33EC5"/>
    <w:rsid w:val="00C35313"/>
    <w:rsid w:val="00C35ABD"/>
    <w:rsid w:val="00C42601"/>
    <w:rsid w:val="00C456A9"/>
    <w:rsid w:val="00C45F84"/>
    <w:rsid w:val="00C472D8"/>
    <w:rsid w:val="00C52777"/>
    <w:rsid w:val="00C52D97"/>
    <w:rsid w:val="00C5335B"/>
    <w:rsid w:val="00C55069"/>
    <w:rsid w:val="00C5759B"/>
    <w:rsid w:val="00C57C7E"/>
    <w:rsid w:val="00C60400"/>
    <w:rsid w:val="00C60821"/>
    <w:rsid w:val="00C6346B"/>
    <w:rsid w:val="00C858FC"/>
    <w:rsid w:val="00C85902"/>
    <w:rsid w:val="00C90F1A"/>
    <w:rsid w:val="00C94D0F"/>
    <w:rsid w:val="00C97D97"/>
    <w:rsid w:val="00CA1DBF"/>
    <w:rsid w:val="00CA6292"/>
    <w:rsid w:val="00CA78C1"/>
    <w:rsid w:val="00CB0642"/>
    <w:rsid w:val="00CC4C3E"/>
    <w:rsid w:val="00CD0394"/>
    <w:rsid w:val="00CD1FE6"/>
    <w:rsid w:val="00CD6190"/>
    <w:rsid w:val="00CE270D"/>
    <w:rsid w:val="00CE3924"/>
    <w:rsid w:val="00CE5F0E"/>
    <w:rsid w:val="00CE76A8"/>
    <w:rsid w:val="00CF3D9A"/>
    <w:rsid w:val="00D003C3"/>
    <w:rsid w:val="00D01B4D"/>
    <w:rsid w:val="00D035D5"/>
    <w:rsid w:val="00D05020"/>
    <w:rsid w:val="00D05397"/>
    <w:rsid w:val="00D06651"/>
    <w:rsid w:val="00D1561D"/>
    <w:rsid w:val="00D17D81"/>
    <w:rsid w:val="00D17F84"/>
    <w:rsid w:val="00D20700"/>
    <w:rsid w:val="00D21EAB"/>
    <w:rsid w:val="00D23525"/>
    <w:rsid w:val="00D237DB"/>
    <w:rsid w:val="00D2630E"/>
    <w:rsid w:val="00D26F9E"/>
    <w:rsid w:val="00D30BD0"/>
    <w:rsid w:val="00D32269"/>
    <w:rsid w:val="00D33DE3"/>
    <w:rsid w:val="00D35F20"/>
    <w:rsid w:val="00D37F24"/>
    <w:rsid w:val="00D4626C"/>
    <w:rsid w:val="00D54607"/>
    <w:rsid w:val="00D55730"/>
    <w:rsid w:val="00D57E11"/>
    <w:rsid w:val="00D638CF"/>
    <w:rsid w:val="00D640E7"/>
    <w:rsid w:val="00D67598"/>
    <w:rsid w:val="00D72143"/>
    <w:rsid w:val="00D765DD"/>
    <w:rsid w:val="00D837A1"/>
    <w:rsid w:val="00D86E7F"/>
    <w:rsid w:val="00D95B49"/>
    <w:rsid w:val="00D963A7"/>
    <w:rsid w:val="00D9660D"/>
    <w:rsid w:val="00DA066C"/>
    <w:rsid w:val="00DA255E"/>
    <w:rsid w:val="00DA33A9"/>
    <w:rsid w:val="00DB163F"/>
    <w:rsid w:val="00DB572F"/>
    <w:rsid w:val="00DC0191"/>
    <w:rsid w:val="00DC5E99"/>
    <w:rsid w:val="00DD275F"/>
    <w:rsid w:val="00DD2DCC"/>
    <w:rsid w:val="00DD6B96"/>
    <w:rsid w:val="00DD6E48"/>
    <w:rsid w:val="00DE0255"/>
    <w:rsid w:val="00DE375D"/>
    <w:rsid w:val="00DE4043"/>
    <w:rsid w:val="00DE57E5"/>
    <w:rsid w:val="00DF2A3B"/>
    <w:rsid w:val="00DF5E61"/>
    <w:rsid w:val="00E00288"/>
    <w:rsid w:val="00E016E7"/>
    <w:rsid w:val="00E01797"/>
    <w:rsid w:val="00E046C5"/>
    <w:rsid w:val="00E051FF"/>
    <w:rsid w:val="00E054AE"/>
    <w:rsid w:val="00E06936"/>
    <w:rsid w:val="00E07C2D"/>
    <w:rsid w:val="00E10863"/>
    <w:rsid w:val="00E112B4"/>
    <w:rsid w:val="00E113CE"/>
    <w:rsid w:val="00E11DD6"/>
    <w:rsid w:val="00E12E31"/>
    <w:rsid w:val="00E143D1"/>
    <w:rsid w:val="00E16B41"/>
    <w:rsid w:val="00E16FCA"/>
    <w:rsid w:val="00E23ABF"/>
    <w:rsid w:val="00E3441F"/>
    <w:rsid w:val="00E36534"/>
    <w:rsid w:val="00E40F47"/>
    <w:rsid w:val="00E426C4"/>
    <w:rsid w:val="00E44A5A"/>
    <w:rsid w:val="00E46798"/>
    <w:rsid w:val="00E547BB"/>
    <w:rsid w:val="00E5522A"/>
    <w:rsid w:val="00E55FB0"/>
    <w:rsid w:val="00E5603F"/>
    <w:rsid w:val="00E63A0D"/>
    <w:rsid w:val="00E66100"/>
    <w:rsid w:val="00E704A3"/>
    <w:rsid w:val="00E7230B"/>
    <w:rsid w:val="00E74F56"/>
    <w:rsid w:val="00E76F14"/>
    <w:rsid w:val="00E845E1"/>
    <w:rsid w:val="00E86CED"/>
    <w:rsid w:val="00E902C6"/>
    <w:rsid w:val="00E93C4D"/>
    <w:rsid w:val="00E959D1"/>
    <w:rsid w:val="00E96010"/>
    <w:rsid w:val="00EA355C"/>
    <w:rsid w:val="00EB3C88"/>
    <w:rsid w:val="00EB7A17"/>
    <w:rsid w:val="00EC131D"/>
    <w:rsid w:val="00EC17E3"/>
    <w:rsid w:val="00EC1D18"/>
    <w:rsid w:val="00EC26AE"/>
    <w:rsid w:val="00EC3BC3"/>
    <w:rsid w:val="00EC68E3"/>
    <w:rsid w:val="00EC7C7C"/>
    <w:rsid w:val="00ED0B9D"/>
    <w:rsid w:val="00ED5D9F"/>
    <w:rsid w:val="00EE3489"/>
    <w:rsid w:val="00EE3917"/>
    <w:rsid w:val="00EE6CC8"/>
    <w:rsid w:val="00EF0ABB"/>
    <w:rsid w:val="00EF0B0E"/>
    <w:rsid w:val="00EF5321"/>
    <w:rsid w:val="00EF5D3F"/>
    <w:rsid w:val="00F004F0"/>
    <w:rsid w:val="00F0152A"/>
    <w:rsid w:val="00F016CE"/>
    <w:rsid w:val="00F02B7D"/>
    <w:rsid w:val="00F02D82"/>
    <w:rsid w:val="00F038B9"/>
    <w:rsid w:val="00F061A7"/>
    <w:rsid w:val="00F20A60"/>
    <w:rsid w:val="00F21ADF"/>
    <w:rsid w:val="00F22E1C"/>
    <w:rsid w:val="00F246CE"/>
    <w:rsid w:val="00F303F2"/>
    <w:rsid w:val="00F37652"/>
    <w:rsid w:val="00F3784C"/>
    <w:rsid w:val="00F37A57"/>
    <w:rsid w:val="00F37E44"/>
    <w:rsid w:val="00F40A76"/>
    <w:rsid w:val="00F41652"/>
    <w:rsid w:val="00F4346E"/>
    <w:rsid w:val="00F516EF"/>
    <w:rsid w:val="00F55C56"/>
    <w:rsid w:val="00F705D6"/>
    <w:rsid w:val="00F70E00"/>
    <w:rsid w:val="00F71101"/>
    <w:rsid w:val="00F72983"/>
    <w:rsid w:val="00F827A9"/>
    <w:rsid w:val="00F8368F"/>
    <w:rsid w:val="00F83E97"/>
    <w:rsid w:val="00F84457"/>
    <w:rsid w:val="00F869C6"/>
    <w:rsid w:val="00F90306"/>
    <w:rsid w:val="00F95B8A"/>
    <w:rsid w:val="00F97DEB"/>
    <w:rsid w:val="00FA005A"/>
    <w:rsid w:val="00FA3158"/>
    <w:rsid w:val="00FA4993"/>
    <w:rsid w:val="00FB19FD"/>
    <w:rsid w:val="00FB2150"/>
    <w:rsid w:val="00FB2409"/>
    <w:rsid w:val="00FB40DA"/>
    <w:rsid w:val="00FC02AB"/>
    <w:rsid w:val="00FD1524"/>
    <w:rsid w:val="00FD22E4"/>
    <w:rsid w:val="00FE15E2"/>
    <w:rsid w:val="00FE19BD"/>
    <w:rsid w:val="00FF2641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2DF7B"/>
  <w15:docId w15:val="{D27DE49F-8204-4D81-9B47-25305DA5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D81"/>
  </w:style>
  <w:style w:type="paragraph" w:styleId="1">
    <w:name w:val="heading 1"/>
    <w:basedOn w:val="a"/>
    <w:next w:val="a"/>
    <w:link w:val="10"/>
    <w:uiPriority w:val="9"/>
    <w:qFormat/>
    <w:rsid w:val="00AD1F0A"/>
    <w:pPr>
      <w:keepNext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29B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6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561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D1F0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3943B0"/>
    <w:pPr>
      <w:spacing w:after="0" w:line="240" w:lineRule="auto"/>
      <w:ind w:right="-41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94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F7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B2C"/>
  </w:style>
  <w:style w:type="paragraph" w:styleId="a9">
    <w:name w:val="footer"/>
    <w:basedOn w:val="a"/>
    <w:link w:val="aa"/>
    <w:uiPriority w:val="99"/>
    <w:unhideWhenUsed/>
    <w:rsid w:val="00BF7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B2C"/>
  </w:style>
  <w:style w:type="character" w:customStyle="1" w:styleId="20">
    <w:name w:val="Заголовок 2 Знак"/>
    <w:basedOn w:val="a0"/>
    <w:link w:val="2"/>
    <w:uiPriority w:val="9"/>
    <w:rsid w:val="009F29B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F3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32B4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0461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AD21-2FE3-4971-9A5E-257C78A5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</dc:creator>
  <cp:lastModifiedBy>Коржов</cp:lastModifiedBy>
  <cp:revision>5</cp:revision>
  <cp:lastPrinted>2021-02-26T06:57:00Z</cp:lastPrinted>
  <dcterms:created xsi:type="dcterms:W3CDTF">2022-11-28T08:47:00Z</dcterms:created>
  <dcterms:modified xsi:type="dcterms:W3CDTF">2023-01-09T07:08:00Z</dcterms:modified>
</cp:coreProperties>
</file>